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CDBB" w14:textId="77777777" w:rsidR="007E59B9" w:rsidRDefault="007E59B9" w:rsidP="007E59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AF570E6" w14:textId="744355FF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zh-TW"/>
        </w:rPr>
        <w:drawing>
          <wp:inline distT="0" distB="0" distL="0" distR="0" wp14:anchorId="4478DF8C" wp14:editId="3A83FB10">
            <wp:extent cx="838200" cy="100965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0C09" w14:textId="77777777" w:rsidR="007E59B9" w:rsidRPr="00F8523D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314F7F00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51C7F2A6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7EB4A75D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ЕЛЕНОГРАДСКИЙ МУНИЦИПАЛЬНЫЙ ОКРУГ </w:t>
      </w:r>
    </w:p>
    <w:p w14:paraId="73858B8D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Theme="minorEastAsia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»</w:t>
      </w:r>
    </w:p>
    <w:p w14:paraId="0444B0FE" w14:textId="77777777" w:rsidR="007E59B9" w:rsidRDefault="007E59B9" w:rsidP="007E5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F2BF4" w14:textId="77777777" w:rsidR="00F8523D" w:rsidRDefault="00F8523D" w:rsidP="007E5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6AA88" w14:textId="77777777" w:rsidR="007E59B9" w:rsidRDefault="007E59B9" w:rsidP="007E5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4A778E12" w14:textId="77777777" w:rsidR="007E59B9" w:rsidRDefault="007E59B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FBA08" w14:textId="77777777" w:rsidR="00F8523D" w:rsidRDefault="00F8523D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23568" w14:textId="34E4337D" w:rsidR="007E59B9" w:rsidRDefault="007B66AF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0C1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февраля </w:t>
      </w:r>
      <w:r w:rsidR="008A0C1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2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8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5</w:t>
      </w:r>
    </w:p>
    <w:p w14:paraId="6F17D40F" w14:textId="77777777" w:rsidR="007E59B9" w:rsidRDefault="007E59B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002F3844" w14:textId="77777777" w:rsidR="007E59B9" w:rsidRDefault="007E59B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60357" w14:textId="77777777" w:rsidR="008A0C12" w:rsidRPr="008A0C12" w:rsidRDefault="008A0C12" w:rsidP="008A0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гласовании предоставления </w:t>
      </w:r>
      <w:r w:rsidRPr="008A0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РО КОО ООО «Всероссийское общество инвалидов» </w:t>
      </w:r>
      <w:r w:rsidRPr="008A0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безвозмездное пользование </w:t>
      </w:r>
      <w:r w:rsidRPr="008A0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ых помещений, расположенных по адресу: г. Зеленоградск, ул. Саратовская, д.10</w:t>
      </w:r>
    </w:p>
    <w:p w14:paraId="4EF6649D" w14:textId="77777777" w:rsidR="00804BA7" w:rsidRPr="001E4444" w:rsidRDefault="00804BA7" w:rsidP="001E4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8E4313" w14:textId="2CE89D33" w:rsidR="007E59B9" w:rsidRDefault="00F8523D" w:rsidP="001E4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</w:t>
      </w:r>
      <w:r w:rsidRPr="002B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1, 7.2 Положения о порядке управления и распоряжения муниципальным имуществом муниципального образования «Зеленоградский район», утвержд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B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Pr="001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Pr="001E444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район» </w:t>
      </w:r>
      <w:r w:rsidRPr="002B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мая 2014 г. № 2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й Совет депутатов Зеленоградского муниципального округа</w:t>
      </w:r>
    </w:p>
    <w:p w14:paraId="0F0FBA35" w14:textId="64D49B46" w:rsidR="001E4444" w:rsidRPr="001E4444" w:rsidRDefault="007F59DB" w:rsidP="001E4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</w:t>
      </w:r>
      <w:r w:rsidR="009D4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1E4444" w:rsidRPr="001E4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96749D6" w14:textId="77777777" w:rsidR="001E4444" w:rsidRPr="001E4444" w:rsidRDefault="001E4444" w:rsidP="001E4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8874A1" w14:textId="21733D86" w:rsidR="001E4444" w:rsidRDefault="001E4444" w:rsidP="008A0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A0C12" w:rsidRPr="008A0C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 предоставление Зеленоградскому районному отделению КОО ООО «Всероссийское общество инвалидов» в безвозмездное пользование сроком на пять лет нежилых помещений, расположенных по адресу: Калининградская область, г. Зеленоградск, ул. Саратовская, д. 10 общей площадью 42,1 кв.м., в том числе на 1 этаже здани</w:t>
      </w:r>
      <w:r w:rsidR="008A0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мещения № 1 – 7,1 </w:t>
      </w:r>
      <w:proofErr w:type="spellStart"/>
      <w:proofErr w:type="gramStart"/>
      <w:r w:rsidR="008A0C1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="008A0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0C12" w:rsidRPr="008A0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– 1,8 кв.м., № 3- 19,5 кв.м. и помещение б/н площадью – 13,7 </w:t>
      </w:r>
      <w:proofErr w:type="spellStart"/>
      <w:r w:rsidR="008A0C12" w:rsidRPr="008A0C1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8A0C12" w:rsidRPr="008A0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идор на 1этаже здания), согласно данных технического плана, выданного ООО «РСК Земля».</w:t>
      </w:r>
    </w:p>
    <w:p w14:paraId="22AFF67D" w14:textId="628B5470" w:rsidR="007E59B9" w:rsidRDefault="008A0C12" w:rsidP="00804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59D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решение в газете «Волна» и разместить на официальном сайте органов местного самоуправления Зеленоградского муниципального округа.</w:t>
      </w:r>
    </w:p>
    <w:p w14:paraId="1617979A" w14:textId="3BBCF522" w:rsidR="007F59DB" w:rsidRDefault="008A0C12" w:rsidP="00804B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</w:t>
      </w:r>
      <w:r w:rsidR="007B6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</w:t>
      </w:r>
      <w:r w:rsidR="007F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.</w:t>
      </w:r>
    </w:p>
    <w:p w14:paraId="5116DF82" w14:textId="77777777" w:rsidR="00727A33" w:rsidRDefault="00727A33" w:rsidP="0042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968FF" w14:textId="77777777" w:rsidR="00727A33" w:rsidRDefault="00727A33" w:rsidP="0042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9639C" w14:textId="77777777" w:rsidR="004242B3" w:rsidRPr="004242B3" w:rsidRDefault="004242B3" w:rsidP="0042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5F8F3CC0" w14:textId="7A98EBA8" w:rsidR="004242B3" w:rsidRPr="004242B3" w:rsidRDefault="004242B3" w:rsidP="0042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ого муниципального округа                    </w:t>
      </w:r>
      <w:r w:rsidR="00F8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.М. Килинскене   </w:t>
      </w:r>
      <w:r w:rsidRPr="004242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sectPr w:rsidR="004242B3" w:rsidRPr="004242B3" w:rsidSect="00FE506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C22"/>
    <w:rsid w:val="001E4444"/>
    <w:rsid w:val="00264C22"/>
    <w:rsid w:val="003C35C9"/>
    <w:rsid w:val="00422F83"/>
    <w:rsid w:val="004242B3"/>
    <w:rsid w:val="0043496F"/>
    <w:rsid w:val="005A4DC3"/>
    <w:rsid w:val="00602632"/>
    <w:rsid w:val="00727A33"/>
    <w:rsid w:val="00750EF9"/>
    <w:rsid w:val="007B66AF"/>
    <w:rsid w:val="007E59B9"/>
    <w:rsid w:val="007F59DB"/>
    <w:rsid w:val="00804BA7"/>
    <w:rsid w:val="008A0C12"/>
    <w:rsid w:val="008A4FCE"/>
    <w:rsid w:val="00984114"/>
    <w:rsid w:val="009D428A"/>
    <w:rsid w:val="00A61A21"/>
    <w:rsid w:val="00B570ED"/>
    <w:rsid w:val="00E3265A"/>
    <w:rsid w:val="00F8523D"/>
    <w:rsid w:val="00FE506D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C293"/>
  <w15:docId w15:val="{2E4D7B9B-4E66-4E83-93AB-CA017BC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9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6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2124-C669-42D3-B620-5FFB58DF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@admzelenogradsk.ru</dc:creator>
  <cp:lastModifiedBy>Иван Советов</cp:lastModifiedBy>
  <cp:revision>9</cp:revision>
  <cp:lastPrinted>2024-02-29T07:51:00Z</cp:lastPrinted>
  <dcterms:created xsi:type="dcterms:W3CDTF">2024-02-01T13:01:00Z</dcterms:created>
  <dcterms:modified xsi:type="dcterms:W3CDTF">2024-02-29T07:51:00Z</dcterms:modified>
</cp:coreProperties>
</file>